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F589" w14:textId="22FF7D87" w:rsidR="008E5825" w:rsidRPr="00D73636" w:rsidRDefault="00665F46" w:rsidP="008E5825">
      <w:pPr>
        <w:pStyle w:val="Titre1"/>
        <w:jc w:val="center"/>
        <w:rPr>
          <w:sz w:val="24"/>
          <w:szCs w:val="24"/>
          <w:u w:val="none"/>
        </w:rPr>
      </w:pPr>
      <w:hyperlink r:id="rId8" w:history="1">
        <w:r w:rsidR="00972CCE" w:rsidRPr="00D73636">
          <w:rPr>
            <w:sz w:val="24"/>
            <w:szCs w:val="24"/>
            <w:u w:val="none"/>
          </w:rPr>
          <w:t xml:space="preserve">REGLEMENT EUROPEEN SUR LA PUBLICATION D’INFORMATIONS EN MATIERE DE DURABILITE DANS LE SECTEUR DES SERVICES FINANCIERS </w:t>
        </w:r>
      </w:hyperlink>
      <w:r w:rsidR="00972CCE" w:rsidRPr="00D73636">
        <w:rPr>
          <w:sz w:val="24"/>
          <w:szCs w:val="24"/>
          <w:u w:val="none"/>
        </w:rPr>
        <w:t xml:space="preserve"> (SFDR)</w:t>
      </w:r>
      <w:r w:rsidR="00B36BAA" w:rsidRPr="00D73636">
        <w:rPr>
          <w:sz w:val="24"/>
          <w:szCs w:val="24"/>
          <w:u w:val="none"/>
        </w:rPr>
        <w:t xml:space="preserve"> </w:t>
      </w:r>
    </w:p>
    <w:p w14:paraId="4C9C72F5" w14:textId="286CDBAD" w:rsidR="00972CCE" w:rsidRDefault="00972CCE" w:rsidP="00972CCE">
      <w:pPr>
        <w:pStyle w:val="Titre1"/>
        <w:jc w:val="center"/>
        <w:rPr>
          <w:sz w:val="24"/>
          <w:szCs w:val="24"/>
          <w:u w:val="none"/>
        </w:rPr>
      </w:pPr>
      <w:r w:rsidRPr="00D73636">
        <w:rPr>
          <w:sz w:val="24"/>
          <w:szCs w:val="24"/>
          <w:u w:val="none"/>
        </w:rPr>
        <w:t xml:space="preserve">APPLICATION </w:t>
      </w:r>
      <w:r w:rsidR="00B20A9A" w:rsidRPr="00D73636">
        <w:rPr>
          <w:sz w:val="24"/>
          <w:szCs w:val="24"/>
          <w:u w:val="none"/>
        </w:rPr>
        <w:t>PRATIQUE</w:t>
      </w:r>
    </w:p>
    <w:p w14:paraId="2CA1ACE3" w14:textId="77777777" w:rsidR="00972CCE" w:rsidRPr="00972CCE" w:rsidRDefault="00972CCE" w:rsidP="00972CCE"/>
    <w:tbl>
      <w:tblPr>
        <w:tblStyle w:val="Grilledutableau"/>
        <w:tblW w:w="0" w:type="auto"/>
        <w:tblLook w:val="04A0" w:firstRow="1" w:lastRow="0" w:firstColumn="1" w:lastColumn="0" w:noHBand="0" w:noVBand="1"/>
      </w:tblPr>
      <w:tblGrid>
        <w:gridCol w:w="10194"/>
      </w:tblGrid>
      <w:tr w:rsidR="00205BA1" w:rsidRPr="00B8724F" w14:paraId="13489F2E" w14:textId="77777777" w:rsidTr="00972CCE">
        <w:trPr>
          <w:trHeight w:val="1949"/>
        </w:trPr>
        <w:tc>
          <w:tcPr>
            <w:tcW w:w="10194" w:type="dxa"/>
          </w:tcPr>
          <w:p w14:paraId="1953F185" w14:textId="1C270E29" w:rsidR="00B8724F" w:rsidRPr="00B8724F" w:rsidRDefault="00B8724F" w:rsidP="00205BA1">
            <w:pPr>
              <w:rPr>
                <w:b/>
                <w:bCs/>
              </w:rPr>
            </w:pPr>
            <w:r w:rsidRPr="00B8724F">
              <w:rPr>
                <w:b/>
                <w:bCs/>
              </w:rPr>
              <w:t xml:space="preserve">Plan </w:t>
            </w:r>
            <w:r w:rsidR="00B36BAA">
              <w:rPr>
                <w:b/>
                <w:bCs/>
              </w:rPr>
              <w:t>par étapes</w:t>
            </w:r>
          </w:p>
          <w:p w14:paraId="1B6C1AA9" w14:textId="5B8BB2B7" w:rsidR="00205BA1" w:rsidRPr="00B8724F" w:rsidRDefault="00205BA1" w:rsidP="00205BA1">
            <w:r w:rsidRPr="00B8724F">
              <w:rPr>
                <w:b/>
                <w:bCs/>
                <w:u w:val="single"/>
              </w:rPr>
              <w:t>Etape 1</w:t>
            </w:r>
            <w:r w:rsidRPr="00B8724F">
              <w:t> : le SFDR est-il d’application à mon bureau ?</w:t>
            </w:r>
          </w:p>
          <w:p w14:paraId="5E1F44B4" w14:textId="77777777" w:rsidR="00205BA1" w:rsidRPr="00B8724F" w:rsidRDefault="00205BA1" w:rsidP="00205BA1">
            <w:r w:rsidRPr="00B8724F">
              <w:rPr>
                <w:b/>
                <w:bCs/>
                <w:u w:val="single"/>
              </w:rPr>
              <w:t>Étape 2</w:t>
            </w:r>
            <w:r w:rsidRPr="00B8724F">
              <w:t xml:space="preserve"> : obligations en matière d'organisation et d'information imposées par le SFDR</w:t>
            </w:r>
          </w:p>
          <w:p w14:paraId="45E8E93D" w14:textId="298D58D9" w:rsidR="00205BA1" w:rsidRPr="00B8724F" w:rsidRDefault="00205BA1" w:rsidP="00205BA1">
            <w:r w:rsidRPr="00B8724F">
              <w:rPr>
                <w:b/>
                <w:bCs/>
                <w:u w:val="single"/>
              </w:rPr>
              <w:t>Étape 3</w:t>
            </w:r>
            <w:r w:rsidRPr="00B8724F">
              <w:t xml:space="preserve"> : transmission au client des informations précontractuelles élaborées par les entreprises d'assurance (au niveau du produit)</w:t>
            </w:r>
          </w:p>
        </w:tc>
      </w:tr>
    </w:tbl>
    <w:p w14:paraId="0233996E" w14:textId="77777777" w:rsidR="008E5825" w:rsidRPr="00B8724F" w:rsidRDefault="008E5825" w:rsidP="008E5825">
      <w:pPr>
        <w:pStyle w:val="Titre1"/>
      </w:pPr>
      <w:r w:rsidRPr="00B8724F">
        <w:t>Etape 1 : le SFDR est-il d’application à mon bureau ?</w:t>
      </w:r>
    </w:p>
    <w:p w14:paraId="448E3E53" w14:textId="2EE840EA" w:rsidR="008E5825" w:rsidRPr="00B8724F" w:rsidRDefault="008E5825" w:rsidP="008E5825">
      <w:pPr>
        <w:pStyle w:val="Sansinterligne"/>
      </w:pPr>
      <w:r w:rsidRPr="00B8724F">
        <w:br/>
        <w:t>Question 1 : Mon bureau est-il actif en VIE ?</w:t>
      </w:r>
    </w:p>
    <w:p w14:paraId="1FF9DA42"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2.</w:t>
      </w:r>
    </w:p>
    <w:p w14:paraId="4F36E33A"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n’est pas d’application. Vous ne devez rien faire. </w:t>
      </w:r>
    </w:p>
    <w:p w14:paraId="3ABDA757" w14:textId="287BC2AD" w:rsidR="008E5825" w:rsidRPr="00B8724F" w:rsidRDefault="008E5825" w:rsidP="008E5825">
      <w:pPr>
        <w:pStyle w:val="Sansinterligne"/>
      </w:pPr>
      <w:r w:rsidRPr="00B8724F">
        <w:t>Question 2 : Mon bureau fournit-il des conseils relatifs à des produits d’investissement fondés sur l’assurance (4</w:t>
      </w:r>
      <w:r w:rsidRPr="00B8724F">
        <w:rPr>
          <w:vertAlign w:val="superscript"/>
        </w:rPr>
        <w:t>e</w:t>
      </w:r>
      <w:r w:rsidRPr="00B8724F">
        <w:t xml:space="preserve"> pilier) ?</w:t>
      </w:r>
    </w:p>
    <w:p w14:paraId="18C9909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3.</w:t>
      </w:r>
    </w:p>
    <w:p w14:paraId="07BDD957"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allez à l’étape 3.</w:t>
      </w:r>
    </w:p>
    <w:p w14:paraId="690129B4" w14:textId="77777777" w:rsidR="008E5825" w:rsidRPr="00B8724F" w:rsidRDefault="008E5825" w:rsidP="008E5825">
      <w:pPr>
        <w:pStyle w:val="Sansinterligne"/>
      </w:pPr>
      <w:r w:rsidRPr="00B8724F">
        <w:t xml:space="preserve">Question 3 : Mon bureau emploie-t-il </w:t>
      </w:r>
      <w:r w:rsidRPr="00B8724F">
        <w:rPr>
          <w:u w:val="single"/>
        </w:rPr>
        <w:t>moins</w:t>
      </w:r>
      <w:r w:rsidRPr="00B8724F">
        <w:t xml:space="preserve"> de trois personnes ? </w:t>
      </w:r>
    </w:p>
    <w:p w14:paraId="360B78E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étape 3.</w:t>
      </w:r>
    </w:p>
    <w:p w14:paraId="712B4B34" w14:textId="0C33F41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est  d’application. Allez à l’étape 2 et ensuite à l’étape 3.</w:t>
      </w:r>
    </w:p>
    <w:p w14:paraId="4027C5C9" w14:textId="77777777" w:rsidR="008E5825" w:rsidRPr="00B8724F" w:rsidRDefault="008E5825" w:rsidP="008E5825">
      <w:pPr>
        <w:pStyle w:val="Paragraphedeliste"/>
        <w:numPr>
          <w:ilvl w:val="0"/>
          <w:numId w:val="0"/>
        </w:numPr>
        <w:spacing w:line="259" w:lineRule="auto"/>
        <w:ind w:left="720" w:right="0"/>
        <w:jc w:val="left"/>
        <w:rPr>
          <w:rFonts w:cstheme="minorHAnsi"/>
        </w:rPr>
      </w:pPr>
    </w:p>
    <w:tbl>
      <w:tblPr>
        <w:tblStyle w:val="Grilledutableau"/>
        <w:tblW w:w="0" w:type="auto"/>
        <w:tblInd w:w="279" w:type="dxa"/>
        <w:tblLook w:val="04A0" w:firstRow="1" w:lastRow="0" w:firstColumn="1" w:lastColumn="0" w:noHBand="0" w:noVBand="1"/>
      </w:tblPr>
      <w:tblGrid>
        <w:gridCol w:w="9915"/>
      </w:tblGrid>
      <w:tr w:rsidR="008E5825" w:rsidRPr="00B8724F" w14:paraId="5310ED39" w14:textId="77777777" w:rsidTr="008E5825">
        <w:tc>
          <w:tcPr>
            <w:tcW w:w="9915" w:type="dxa"/>
          </w:tcPr>
          <w:p w14:paraId="6791AA9B" w14:textId="77777777" w:rsidR="008E5825" w:rsidRPr="00B8724F" w:rsidRDefault="008E5825" w:rsidP="008E5825">
            <w:pPr>
              <w:pStyle w:val="Paragraphedeliste"/>
              <w:numPr>
                <w:ilvl w:val="0"/>
                <w:numId w:val="0"/>
              </w:numPr>
              <w:ind w:left="36"/>
              <w:jc w:val="left"/>
              <w:rPr>
                <w:rFonts w:cstheme="minorHAnsi"/>
                <w:sz w:val="18"/>
                <w:szCs w:val="18"/>
                <w:u w:val="single"/>
              </w:rPr>
            </w:pPr>
            <w:r w:rsidRPr="00B8724F">
              <w:rPr>
                <w:rFonts w:cstheme="minorHAnsi"/>
                <w:sz w:val="18"/>
                <w:szCs w:val="18"/>
                <w:u w:val="single"/>
              </w:rPr>
              <w:t>Précisions complémentaires :</w:t>
            </w:r>
          </w:p>
          <w:p w14:paraId="5A4AED86" w14:textId="58520C96"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 xml:space="preserve">La forme du bureau n'est pas importante. Il peut s'agir d'une personne physique ou d'une société peu importe la forme. </w:t>
            </w:r>
          </w:p>
          <w:p w14:paraId="07871921" w14:textId="16498C0F"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La question porte sur le "nombre d'employés" et non sur les ETP (Equivalent Temps Plein). Vous devez donc additionner le nombre d’employés.</w:t>
            </w:r>
          </w:p>
          <w:p w14:paraId="07A1539A" w14:textId="6B3FE241" w:rsidR="008E5825" w:rsidRPr="00B8724F" w:rsidRDefault="008E5825" w:rsidP="008E5825">
            <w:pPr>
              <w:pStyle w:val="Paragraphedeliste"/>
              <w:numPr>
                <w:ilvl w:val="0"/>
                <w:numId w:val="38"/>
              </w:numPr>
              <w:tabs>
                <w:tab w:val="center" w:pos="4536"/>
                <w:tab w:val="right" w:pos="9072"/>
              </w:tabs>
              <w:jc w:val="left"/>
              <w:rPr>
                <w:rFonts w:cstheme="minorHAnsi"/>
              </w:rPr>
            </w:pPr>
            <w:r w:rsidRPr="00D73636">
              <w:rPr>
                <w:rFonts w:cstheme="minorHAnsi"/>
                <w:sz w:val="18"/>
                <w:szCs w:val="18"/>
              </w:rPr>
              <w:t>La question porte sur les "employés" et non sur les indépendants.</w:t>
            </w:r>
          </w:p>
        </w:tc>
      </w:tr>
    </w:tbl>
    <w:p w14:paraId="4B348DE3" w14:textId="77777777" w:rsidR="008E5825" w:rsidRPr="00B8724F" w:rsidRDefault="008E5825" w:rsidP="008E5825">
      <w:pPr>
        <w:pStyle w:val="Titre1"/>
      </w:pPr>
      <w:r w:rsidRPr="00B8724F">
        <w:lastRenderedPageBreak/>
        <w:t>Étape 2 : obligations en matière d'organisation et d'information imposées par le SFDR</w:t>
      </w:r>
    </w:p>
    <w:p w14:paraId="7A58098D" w14:textId="7E75CCA4" w:rsidR="008E5825" w:rsidRPr="00B8724F" w:rsidRDefault="008E5825" w:rsidP="008E5825">
      <w:pPr>
        <w:rPr>
          <w:rFonts w:cstheme="minorHAnsi"/>
        </w:rPr>
      </w:pPr>
      <w:r w:rsidRPr="00B8724F">
        <w:rPr>
          <w:rFonts w:cstheme="minorHAnsi"/>
        </w:rPr>
        <w:br/>
        <w:t>Si votre bureau occupe trois employés ou plus et fournit des conseils relatifs à des produits d’investissement fondés sur l’assurance (4</w:t>
      </w:r>
      <w:r w:rsidRPr="00B8724F">
        <w:rPr>
          <w:rFonts w:cstheme="minorHAnsi"/>
          <w:vertAlign w:val="superscript"/>
        </w:rPr>
        <w:t>ème</w:t>
      </w:r>
      <w:r w:rsidRPr="00B8724F">
        <w:rPr>
          <w:rFonts w:cstheme="minorHAnsi"/>
        </w:rPr>
        <w:t xml:space="preserve"> pilier</w:t>
      </w:r>
      <w:r w:rsidR="00BD0CA4" w:rsidRPr="00B8724F">
        <w:rPr>
          <w:rFonts w:cstheme="minorHAnsi"/>
        </w:rPr>
        <w:t>), il</w:t>
      </w:r>
      <w:r w:rsidRPr="00B8724F">
        <w:rPr>
          <w:rFonts w:cstheme="minorHAnsi"/>
        </w:rPr>
        <w:t xml:space="preserve"> doit respecter les obligations du SFDR et prévoir une nouvelle </w:t>
      </w:r>
      <w:r w:rsidR="00BD0CA4" w:rsidRPr="00B8724F">
        <w:rPr>
          <w:rFonts w:cstheme="minorHAnsi"/>
        </w:rPr>
        <w:t>rubrique «</w:t>
      </w:r>
      <w:r w:rsidRPr="00B8724F">
        <w:rPr>
          <w:rFonts w:cstheme="minorHAnsi"/>
        </w:rPr>
        <w:t xml:space="preserve"> Politique en matière de durabilité » sur son site internet afin d’y intégrer le contenu des points repris sous A-B et C ci-dessous. </w:t>
      </w:r>
    </w:p>
    <w:p w14:paraId="1E734FB9" w14:textId="77777777" w:rsidR="008E5825" w:rsidRPr="00B8724F" w:rsidRDefault="008E5825" w:rsidP="008E5825">
      <w:pPr>
        <w:rPr>
          <w:rFonts w:cstheme="minorHAnsi"/>
        </w:rPr>
      </w:pPr>
    </w:p>
    <w:p w14:paraId="48C63C74" w14:textId="17BBDAED" w:rsidR="008E5825" w:rsidRPr="00B8724F" w:rsidRDefault="008E5825" w:rsidP="008E5825">
      <w:pPr>
        <w:pStyle w:val="Sansinterligne"/>
      </w:pPr>
      <w:r w:rsidRPr="00B8724F">
        <w:t>A. Transparence des politiques relatives aux risques en matière de durabilité (site internet)</w:t>
      </w:r>
    </w:p>
    <w:p w14:paraId="780A1C95" w14:textId="77777777" w:rsidR="008E5825" w:rsidRPr="00B8724F" w:rsidRDefault="008E5825" w:rsidP="008E5825">
      <w:pPr>
        <w:rPr>
          <w:rFonts w:cstheme="minorHAnsi"/>
          <w:u w:val="single"/>
        </w:rPr>
      </w:pPr>
    </w:p>
    <w:p w14:paraId="36F7764B" w14:textId="77777777" w:rsidR="008E5825" w:rsidRPr="00B8724F" w:rsidRDefault="008E5825" w:rsidP="008E5825">
      <w:pPr>
        <w:rPr>
          <w:rFonts w:cstheme="minorHAnsi"/>
          <w:u w:val="single"/>
        </w:rPr>
      </w:pPr>
      <w:r w:rsidRPr="00B8724F">
        <w:rPr>
          <w:rFonts w:cstheme="minorHAnsi"/>
        </w:rPr>
        <w:t>Votre bureau est tenu de publier sur son site internet des informations concernant ses politiques relatives à l’intégration des risques en matière de durabilité dans ses conseils en assurance.</w:t>
      </w:r>
    </w:p>
    <w:p w14:paraId="67798322" w14:textId="7A523589" w:rsidR="008E5825" w:rsidRPr="00B8724F" w:rsidRDefault="008E5825" w:rsidP="008E5825">
      <w:pPr>
        <w:rPr>
          <w:rFonts w:cstheme="minorHAnsi"/>
        </w:rPr>
      </w:pPr>
      <w:r w:rsidRPr="00B8724F">
        <w:rPr>
          <w:rFonts w:cstheme="minorHAnsi"/>
        </w:rPr>
        <w:t xml:space="preserve">Le SFDR  a défini le risque en matière de durabilité </w:t>
      </w:r>
      <w:r w:rsidR="00BD0CA4" w:rsidRPr="00B8724F">
        <w:rPr>
          <w:rFonts w:cstheme="minorHAnsi"/>
        </w:rPr>
        <w:t>comme « un</w:t>
      </w:r>
      <w:r w:rsidRPr="00B8724F">
        <w:rPr>
          <w:rFonts w:cstheme="minorHAnsi"/>
        </w:rPr>
        <w:t xml:space="preserve"> événement ou une situation dans le domaine environnemental (E), social (S) ou de la gouvernance (G) qui, s’il survient, pourrait avoir une incidence négative importante, réelle ou potentielle, sur la valeur de l’investissement ».</w:t>
      </w:r>
    </w:p>
    <w:p w14:paraId="729C0199" w14:textId="77777777" w:rsidR="008E5825" w:rsidRPr="00B8724F" w:rsidRDefault="008E5825" w:rsidP="008E5825">
      <w:pPr>
        <w:rPr>
          <w:rFonts w:cstheme="minorHAnsi"/>
        </w:rPr>
      </w:pPr>
      <w:r w:rsidRPr="00B8724F">
        <w:rPr>
          <w:rFonts w:cstheme="minorHAnsi"/>
        </w:rPr>
        <w:t>Exemples de risques en matière de durabilité : le risque de changement climatique (E) ou le risque d'inégalité entre les sexes (S) ou le risque d'une bonne gouvernance insuffisante (G), qui peut avoir un effet négatif sur la valeur de l'investissement.</w:t>
      </w:r>
    </w:p>
    <w:p w14:paraId="46F695E5" w14:textId="77777777" w:rsidR="008E5825" w:rsidRPr="00B8724F" w:rsidRDefault="008E5825" w:rsidP="008E5825">
      <w:pPr>
        <w:rPr>
          <w:rFonts w:cstheme="minorHAnsi"/>
        </w:rPr>
      </w:pPr>
      <w:r w:rsidRPr="00B8724F">
        <w:rPr>
          <w:rFonts w:cstheme="minorHAnsi"/>
        </w:rPr>
        <w:t xml:space="preserve">Il est à noter que les entreprises d'assurance sont également tenues de publier  sur leur site internet des informations concernant leurs politiques relatives à l’intégration des risques en matière de durabilité dans leur processus de prise de décision en matière d’investissement. </w:t>
      </w:r>
    </w:p>
    <w:p w14:paraId="6B6AD25A" w14:textId="77777777" w:rsidR="008E5825" w:rsidRPr="00B8724F" w:rsidRDefault="008E5825" w:rsidP="008E5825">
      <w:pPr>
        <w:rPr>
          <w:b/>
          <w:bCs/>
          <w:u w:val="single"/>
        </w:rPr>
      </w:pPr>
      <w:r w:rsidRPr="00B8724F">
        <w:rPr>
          <w:b/>
          <w:bCs/>
          <w:u w:val="single"/>
        </w:rPr>
        <w:t>To do</w:t>
      </w:r>
    </w:p>
    <w:p w14:paraId="3F5C6E23" w14:textId="62075CE1" w:rsidR="008E5825" w:rsidRDefault="008E5825" w:rsidP="008E5825">
      <w:pPr>
        <w:rPr>
          <w:rFonts w:cstheme="minorHAnsi"/>
        </w:rPr>
      </w:pPr>
      <w:r w:rsidRPr="00B8724F">
        <w:rPr>
          <w:rFonts w:cstheme="minorHAnsi"/>
        </w:rPr>
        <w:t xml:space="preserve">Afin de répondre à cette obligation, vous trouverez un exemple de texte qui peut être utilisé pour votre site internet dans </w:t>
      </w:r>
      <w:hyperlink r:id="rId9" w:history="1">
        <w:r w:rsidRPr="00CB7DEF">
          <w:rPr>
            <w:rStyle w:val="Lienhypertexte"/>
            <w:rFonts w:cstheme="minorHAnsi"/>
          </w:rPr>
          <w:t>l'outil " SFDR - site internet "</w:t>
        </w:r>
      </w:hyperlink>
      <w:r w:rsidRPr="00B8724F">
        <w:rPr>
          <w:rFonts w:cstheme="minorHAnsi"/>
        </w:rPr>
        <w:t xml:space="preserve"> - point 1. </w:t>
      </w:r>
    </w:p>
    <w:p w14:paraId="738E2452" w14:textId="70105307" w:rsidR="00B8724F" w:rsidRDefault="00B8724F" w:rsidP="008E5825">
      <w:pPr>
        <w:rPr>
          <w:rFonts w:cstheme="minorHAnsi"/>
        </w:rPr>
      </w:pPr>
    </w:p>
    <w:p w14:paraId="3D4E2C2E" w14:textId="77777777" w:rsidR="00FC5C52" w:rsidRPr="00B8724F" w:rsidRDefault="00FC5C52" w:rsidP="008E5825">
      <w:pPr>
        <w:rPr>
          <w:rFonts w:cstheme="minorHAnsi"/>
        </w:rPr>
      </w:pPr>
    </w:p>
    <w:p w14:paraId="203F401D" w14:textId="7177957F" w:rsidR="008E5825" w:rsidRPr="00B8724F" w:rsidRDefault="008E5825" w:rsidP="008E5825">
      <w:pPr>
        <w:pStyle w:val="Sansinterligne"/>
      </w:pPr>
      <w:r w:rsidRPr="00B8724F">
        <w:t xml:space="preserve">B. Transparence de la politique de rémunération en ce qui concerne l'intégration des risques en matière de  durabilité </w:t>
      </w:r>
      <w:r w:rsidR="00BD0CA4" w:rsidRPr="00B8724F">
        <w:t>(adaptation</w:t>
      </w:r>
      <w:r w:rsidRPr="00B8724F">
        <w:t xml:space="preserve"> Outil 3 DDA - politique de rémunération + site internet)</w:t>
      </w:r>
    </w:p>
    <w:p w14:paraId="77EBE3F9" w14:textId="77777777" w:rsidR="008E5825" w:rsidRPr="00B8724F" w:rsidRDefault="008E5825" w:rsidP="008E5825">
      <w:pPr>
        <w:rPr>
          <w:rFonts w:cstheme="minorHAnsi"/>
        </w:rPr>
      </w:pPr>
    </w:p>
    <w:p w14:paraId="3D9C2D7E" w14:textId="69D05222" w:rsidR="008E5825" w:rsidRPr="00B8724F" w:rsidRDefault="008E5825" w:rsidP="008E5825">
      <w:pPr>
        <w:rPr>
          <w:rFonts w:cstheme="minorHAnsi"/>
        </w:rPr>
      </w:pPr>
      <w:r w:rsidRPr="00B8724F">
        <w:rPr>
          <w:rFonts w:cstheme="minorHAnsi"/>
        </w:rPr>
        <w:t xml:space="preserve">La politique interne de rémunération doit désormais également tenir compte des risques en matière de durabilité. Cette information doit également être publiée sur le site internet.  </w:t>
      </w:r>
    </w:p>
    <w:p w14:paraId="6B2BBDDE" w14:textId="5AC3AD80" w:rsidR="008E5825" w:rsidRPr="00B8724F" w:rsidRDefault="008E5825" w:rsidP="008E5825">
      <w:pPr>
        <w:rPr>
          <w:rFonts w:cstheme="minorHAnsi"/>
          <w:b/>
          <w:bCs/>
          <w:u w:val="single"/>
        </w:rPr>
      </w:pPr>
      <w:r w:rsidRPr="00B8724F">
        <w:rPr>
          <w:rFonts w:cstheme="minorHAnsi"/>
          <w:b/>
          <w:bCs/>
          <w:u w:val="single"/>
        </w:rPr>
        <w:t>To do</w:t>
      </w:r>
    </w:p>
    <w:p w14:paraId="4BB278D7" w14:textId="2AB27CA5" w:rsidR="008E5825" w:rsidRPr="00B8724F" w:rsidRDefault="008E5825" w:rsidP="008E5825">
      <w:pPr>
        <w:pStyle w:val="Paragraphedeliste"/>
        <w:numPr>
          <w:ilvl w:val="0"/>
          <w:numId w:val="40"/>
        </w:numPr>
        <w:rPr>
          <w:rFonts w:cstheme="minorHAnsi"/>
          <w:b/>
          <w:bCs/>
          <w:i/>
          <w:iCs/>
        </w:rPr>
      </w:pPr>
      <w:r w:rsidRPr="00B8724F">
        <w:rPr>
          <w:rFonts w:cstheme="minorHAnsi"/>
          <w:b/>
          <w:bCs/>
          <w:i/>
          <w:iCs/>
        </w:rPr>
        <w:t>Adaptation de l’outil 3 DDA – Politique de rémunération</w:t>
      </w:r>
    </w:p>
    <w:p w14:paraId="58933CFA" w14:textId="7A71B95A" w:rsidR="008E5825" w:rsidRPr="00B8724F" w:rsidRDefault="008E5825" w:rsidP="008E5825">
      <w:pPr>
        <w:ind w:left="360"/>
        <w:rPr>
          <w:rFonts w:cstheme="minorHAnsi"/>
        </w:rPr>
      </w:pPr>
      <w:r w:rsidRPr="00B8724F">
        <w:rPr>
          <w:rFonts w:cstheme="minorHAnsi"/>
        </w:rPr>
        <w:t xml:space="preserve">Dans la politique de </w:t>
      </w:r>
      <w:r w:rsidR="00BD0CA4" w:rsidRPr="00B8724F">
        <w:rPr>
          <w:rFonts w:cstheme="minorHAnsi"/>
        </w:rPr>
        <w:t>rémunération, il</w:t>
      </w:r>
      <w:r w:rsidRPr="00B8724F">
        <w:rPr>
          <w:rFonts w:cstheme="minorHAnsi"/>
        </w:rPr>
        <w:t xml:space="preserve"> y a lieu de tenir compte des risques en matière de durabilité</w:t>
      </w:r>
      <w:r w:rsidR="00F74EC4">
        <w:rPr>
          <w:rFonts w:cstheme="minorHAnsi"/>
        </w:rPr>
        <w:t>,</w:t>
      </w:r>
      <w:r w:rsidRPr="00B8724F">
        <w:rPr>
          <w:rFonts w:cstheme="minorHAnsi"/>
        </w:rPr>
        <w:t xml:space="preserve"> si d’application, dans les points relatifs à la rémunération variable, les incentive et les objectifs commerciaux.  Un exemple est disponible en cliquant, </w:t>
      </w:r>
      <w:hyperlink r:id="rId10" w:history="1">
        <w:r w:rsidRPr="00CB7DEF">
          <w:rPr>
            <w:rStyle w:val="Lienhypertexte"/>
            <w:rFonts w:cstheme="minorHAnsi"/>
          </w:rPr>
          <w:t>ici</w:t>
        </w:r>
      </w:hyperlink>
      <w:r w:rsidRPr="00B8724F">
        <w:rPr>
          <w:rFonts w:cstheme="minorHAnsi"/>
        </w:rPr>
        <w:t>.</w:t>
      </w:r>
    </w:p>
    <w:p w14:paraId="778C6D0E" w14:textId="77777777" w:rsidR="008E5825" w:rsidRPr="00B8724F" w:rsidRDefault="008E5825" w:rsidP="008E5825">
      <w:pPr>
        <w:pStyle w:val="Paragraphedeliste"/>
        <w:numPr>
          <w:ilvl w:val="0"/>
          <w:numId w:val="41"/>
        </w:numPr>
        <w:rPr>
          <w:rFonts w:cstheme="minorHAnsi"/>
          <w:b/>
          <w:bCs/>
          <w:i/>
          <w:iCs/>
        </w:rPr>
      </w:pPr>
      <w:r w:rsidRPr="00B8724F">
        <w:rPr>
          <w:rFonts w:cstheme="minorHAnsi"/>
          <w:b/>
          <w:bCs/>
          <w:i/>
          <w:iCs/>
        </w:rPr>
        <w:t>Site internet</w:t>
      </w:r>
    </w:p>
    <w:p w14:paraId="080D8931" w14:textId="061E42DA" w:rsidR="008E5825" w:rsidRPr="00B8724F" w:rsidRDefault="008E5825" w:rsidP="008E5825">
      <w:pPr>
        <w:ind w:left="360"/>
        <w:rPr>
          <w:rFonts w:cstheme="minorHAnsi"/>
        </w:rPr>
      </w:pPr>
      <w:r w:rsidRPr="00B8724F">
        <w:rPr>
          <w:rFonts w:cstheme="minorHAnsi"/>
        </w:rPr>
        <w:t xml:space="preserve">Vous trouverez un exemple de texte pour votre site internet dans </w:t>
      </w:r>
      <w:hyperlink r:id="rId11" w:history="1">
        <w:r w:rsidRPr="00CB7DEF">
          <w:rPr>
            <w:rStyle w:val="Lienhypertexte"/>
            <w:rFonts w:cstheme="minorHAnsi"/>
          </w:rPr>
          <w:t>l'outil " SFDR - site internet "</w:t>
        </w:r>
      </w:hyperlink>
      <w:r w:rsidR="00B821B3">
        <w:rPr>
          <w:rFonts w:cstheme="minorHAnsi"/>
        </w:rPr>
        <w:t xml:space="preserve">  </w:t>
      </w:r>
      <w:r w:rsidRPr="00B8724F">
        <w:rPr>
          <w:rFonts w:cstheme="minorHAnsi"/>
        </w:rPr>
        <w:t>- point 1 (dernier paragraphe).</w:t>
      </w:r>
    </w:p>
    <w:p w14:paraId="718DB38F" w14:textId="0A2A459B" w:rsidR="008E5825" w:rsidRPr="00B8724F" w:rsidRDefault="008E5825" w:rsidP="008E5825">
      <w:pPr>
        <w:pStyle w:val="Sansinterligne"/>
      </w:pPr>
      <w:r w:rsidRPr="00B8724F">
        <w:t>C. Transparence des incidences négatives sur les facteurs de durabilité (site internet)</w:t>
      </w:r>
    </w:p>
    <w:p w14:paraId="63939EE2" w14:textId="12BCF280" w:rsidR="008E5825" w:rsidRPr="00B8724F" w:rsidRDefault="008E5825" w:rsidP="008E5825">
      <w:pPr>
        <w:rPr>
          <w:rFonts w:cstheme="minorHAnsi"/>
        </w:rPr>
      </w:pPr>
      <w:r w:rsidRPr="00B8724F">
        <w:rPr>
          <w:rFonts w:cstheme="minorHAnsi"/>
        </w:rPr>
        <w:br/>
        <w:t>Le  SFDR définit les facteurs de durabilité comme «  des questions environnementales, sociales et de personnel, le respect des droits de l’homme et la lutte contre la corruption et les actes de corruption. » </w:t>
      </w:r>
    </w:p>
    <w:p w14:paraId="7A8C6DEE" w14:textId="77777777" w:rsidR="008E5825" w:rsidRPr="00B8724F" w:rsidRDefault="008E5825" w:rsidP="008E5825">
      <w:pPr>
        <w:rPr>
          <w:rFonts w:cstheme="minorHAnsi"/>
        </w:rPr>
      </w:pPr>
      <w:r w:rsidRPr="00B8724F">
        <w:rPr>
          <w:rFonts w:cstheme="minorHAnsi"/>
        </w:rPr>
        <w:t>Exemples d’incidences négatives sur des facteurs de durabilité : la décision d'investissement a une incidence négative sur le risque de catastrophe environnementale (par exemple, émission de déchets dangereux, pollution des eaux de surface, etc.), le recours éventuel au travail des enfants, la violation des droits de l'homme, etc.</w:t>
      </w:r>
    </w:p>
    <w:p w14:paraId="6BFE8B9C" w14:textId="77777777" w:rsidR="008E5825" w:rsidRPr="00B8724F" w:rsidRDefault="008E5825" w:rsidP="008E5825">
      <w:pPr>
        <w:rPr>
          <w:rFonts w:cstheme="minorHAnsi"/>
        </w:rPr>
      </w:pPr>
      <w:r w:rsidRPr="00B8724F">
        <w:rPr>
          <w:rFonts w:cstheme="minorHAnsi"/>
        </w:rPr>
        <w:t>Votre bureau a le choix :</w:t>
      </w:r>
    </w:p>
    <w:p w14:paraId="1F3ED131" w14:textId="0EDCFBD9" w:rsidR="008E5825" w:rsidRPr="00B8724F" w:rsidRDefault="008E5825" w:rsidP="008E5825">
      <w:pPr>
        <w:rPr>
          <w:rFonts w:cstheme="minorHAnsi"/>
        </w:rPr>
      </w:pPr>
      <w:r w:rsidRPr="00B8724F">
        <w:rPr>
          <w:rFonts w:cstheme="minorHAnsi"/>
        </w:rPr>
        <w:t>- Option 1 : soit il prend  en considération les incidences négatives sur les facteurs de durabilité dans ses conseils en assurance (comply</w:t>
      </w:r>
      <w:r w:rsidR="00BD0CA4" w:rsidRPr="00B8724F">
        <w:rPr>
          <w:rFonts w:cstheme="minorHAnsi"/>
        </w:rPr>
        <w:t>)</w:t>
      </w:r>
      <w:r w:rsidR="00BD0CA4" w:rsidRPr="00D73636">
        <w:rPr>
          <w:rFonts w:cstheme="minorHAnsi"/>
        </w:rPr>
        <w:t xml:space="preserve"> ;</w:t>
      </w:r>
      <w:r w:rsidRPr="00B8724F">
        <w:rPr>
          <w:rFonts w:cstheme="minorHAnsi"/>
        </w:rPr>
        <w:t xml:space="preserve"> </w:t>
      </w:r>
    </w:p>
    <w:p w14:paraId="47EBFF78" w14:textId="455381DA" w:rsidR="008E5825" w:rsidRPr="00B8724F" w:rsidRDefault="008E5825" w:rsidP="008E5825">
      <w:pPr>
        <w:rPr>
          <w:rFonts w:cstheme="minorHAnsi"/>
        </w:rPr>
      </w:pPr>
      <w:r w:rsidRPr="00B8724F">
        <w:rPr>
          <w:rFonts w:cstheme="minorHAnsi"/>
        </w:rPr>
        <w:t>- Option 2 : soit  il ne prend PAS en compte les incidences négatives des décisions d’investissement sur les facteurs de durabilité dans ses conseils en assurances et en donne la ou les raison(s),</w:t>
      </w:r>
      <w:r w:rsidR="00D73636">
        <w:rPr>
          <w:rFonts w:cstheme="minorHAnsi"/>
        </w:rPr>
        <w:t xml:space="preserve"> </w:t>
      </w:r>
      <w:r w:rsidRPr="00B8724F">
        <w:rPr>
          <w:rFonts w:cstheme="minorHAnsi"/>
        </w:rPr>
        <w:t>y compris, le cas échéant, des informations indiquant si et quand il a l’intention de le faire (explain).</w:t>
      </w:r>
    </w:p>
    <w:p w14:paraId="7EC79D1F" w14:textId="77777777" w:rsidR="008E5825" w:rsidRPr="00B8724F" w:rsidRDefault="008E5825" w:rsidP="008E5825">
      <w:pPr>
        <w:rPr>
          <w:rFonts w:cstheme="minorHAnsi"/>
        </w:rPr>
      </w:pPr>
      <w:r w:rsidRPr="00B8724F">
        <w:rPr>
          <w:rFonts w:cstheme="minorHAnsi"/>
        </w:rPr>
        <w:t>L’option choisie doit être mentionnée sur le site internet de votre bureau.</w:t>
      </w:r>
    </w:p>
    <w:p w14:paraId="198F5517" w14:textId="5D987671" w:rsidR="008E5825" w:rsidRPr="00B8724F" w:rsidRDefault="008E5825" w:rsidP="008E5825">
      <w:pPr>
        <w:rPr>
          <w:rFonts w:cstheme="minorHAnsi"/>
        </w:rPr>
      </w:pPr>
      <w:r w:rsidRPr="00B8724F">
        <w:rPr>
          <w:rFonts w:cstheme="minorHAnsi"/>
        </w:rPr>
        <w:t xml:space="preserve">Tenant compte du fait que le marché de l’assurance (et donc  les entreprises d'assurance) doit encore s’adapter à ces nouveaux concepts et que la législation européenne doit encore préciser plus en détail cette nouvelle obligation, Feprabel a élaboré exemple de texte pour l'option 2. </w:t>
      </w:r>
    </w:p>
    <w:p w14:paraId="24430602" w14:textId="77777777" w:rsidR="008E5825" w:rsidRPr="00B8724F" w:rsidRDefault="008E5825" w:rsidP="008E5825">
      <w:pPr>
        <w:rPr>
          <w:rFonts w:cstheme="minorHAnsi"/>
          <w:b/>
          <w:bCs/>
        </w:rPr>
      </w:pPr>
      <w:r w:rsidRPr="00B8724F">
        <w:rPr>
          <w:rFonts w:cstheme="minorHAnsi"/>
          <w:b/>
          <w:bCs/>
        </w:rPr>
        <w:t>To do</w:t>
      </w:r>
    </w:p>
    <w:p w14:paraId="43D3DE31" w14:textId="71E0B6E6" w:rsidR="008E5825" w:rsidRPr="00B8724F" w:rsidRDefault="008E5825" w:rsidP="008E5825">
      <w:pPr>
        <w:rPr>
          <w:rFonts w:cstheme="minorHAnsi"/>
        </w:rPr>
      </w:pPr>
      <w:r w:rsidRPr="00B8724F">
        <w:rPr>
          <w:rFonts w:cstheme="minorHAnsi"/>
        </w:rPr>
        <w:t xml:space="preserve">Vous trouverez un exemple de texte (option 2) pour votre site </w:t>
      </w:r>
      <w:r w:rsidR="00D70383" w:rsidRPr="00B8724F">
        <w:rPr>
          <w:rFonts w:cstheme="minorHAnsi"/>
        </w:rPr>
        <w:t xml:space="preserve">internet </w:t>
      </w:r>
      <w:r w:rsidRPr="00B8724F">
        <w:rPr>
          <w:rFonts w:cstheme="minorHAnsi"/>
        </w:rPr>
        <w:t xml:space="preserve">dans </w:t>
      </w:r>
      <w:hyperlink r:id="rId12" w:history="1">
        <w:r w:rsidRPr="00CB7DEF">
          <w:rPr>
            <w:rStyle w:val="Lienhypertexte"/>
            <w:rFonts w:cstheme="minorHAnsi"/>
          </w:rPr>
          <w:t>l'outil " SFDR - site internet "</w:t>
        </w:r>
      </w:hyperlink>
      <w:r w:rsidRPr="00B8724F">
        <w:rPr>
          <w:rFonts w:cstheme="minorHAnsi"/>
        </w:rPr>
        <w:t xml:space="preserve"> - point 2.</w:t>
      </w:r>
    </w:p>
    <w:p w14:paraId="14AFCFE2" w14:textId="4DBC173A" w:rsidR="008E5825" w:rsidRPr="00B8724F" w:rsidRDefault="008E5825" w:rsidP="008E5825">
      <w:pPr>
        <w:pStyle w:val="Sansinterligne"/>
      </w:pPr>
      <w:r w:rsidRPr="00B8724F">
        <w:t>D. Informations précontractuelles sur les risques en matière de durabilité</w:t>
      </w:r>
    </w:p>
    <w:p w14:paraId="60534938" w14:textId="11684439" w:rsidR="008E5825" w:rsidRPr="00B8724F" w:rsidRDefault="008E5825" w:rsidP="008E5825">
      <w:pPr>
        <w:rPr>
          <w:rFonts w:cstheme="minorHAnsi"/>
        </w:rPr>
      </w:pPr>
      <w:r w:rsidRPr="00B8724F">
        <w:rPr>
          <w:rFonts w:cstheme="minorHAnsi"/>
        </w:rPr>
        <w:br/>
        <w:t>Cette obligation doit encore être précisée au niveau sectoriel.</w:t>
      </w:r>
    </w:p>
    <w:p w14:paraId="312B7283" w14:textId="77777777" w:rsidR="008E5825" w:rsidRPr="00B8724F" w:rsidRDefault="008E5825" w:rsidP="008E5825">
      <w:pPr>
        <w:pStyle w:val="Titre1"/>
      </w:pPr>
      <w:r w:rsidRPr="00B8724F">
        <w:t>Étape 3 : transmission au client des informations précontractuelles élaborées par les entreprises d'assurance (au niveau du produit)</w:t>
      </w:r>
    </w:p>
    <w:p w14:paraId="6AD4CDC0" w14:textId="77777777" w:rsidR="008E5825" w:rsidRPr="00B8724F" w:rsidRDefault="008E5825" w:rsidP="008E5825">
      <w:pPr>
        <w:shd w:val="clear" w:color="auto" w:fill="FFFFFF"/>
        <w:spacing w:before="100" w:beforeAutospacing="1" w:after="100" w:afterAutospacing="1"/>
        <w:rPr>
          <w:rFonts w:cstheme="minorHAnsi"/>
        </w:rPr>
      </w:pPr>
      <w:r w:rsidRPr="00B8724F">
        <w:rPr>
          <w:rFonts w:cstheme="minorHAnsi"/>
        </w:rPr>
        <w:t>Le SFDR prévoit des règles de transparence dans les informations précontractuelles pour les produits du 2</w:t>
      </w:r>
      <w:r w:rsidRPr="00B8724F">
        <w:rPr>
          <w:rFonts w:cstheme="minorHAnsi"/>
          <w:vertAlign w:val="superscript"/>
        </w:rPr>
        <w:t>ème</w:t>
      </w:r>
      <w:r w:rsidRPr="00B8724F">
        <w:rPr>
          <w:rFonts w:cstheme="minorHAnsi"/>
        </w:rPr>
        <w:t>, 3</w:t>
      </w:r>
      <w:r w:rsidRPr="00B8724F">
        <w:rPr>
          <w:rFonts w:cstheme="minorHAnsi"/>
          <w:vertAlign w:val="superscript"/>
        </w:rPr>
        <w:t>ème</w:t>
      </w:r>
      <w:r w:rsidRPr="00B8724F">
        <w:rPr>
          <w:rFonts w:cstheme="minorHAnsi"/>
        </w:rPr>
        <w:t xml:space="preserve"> et 4</w:t>
      </w:r>
      <w:r w:rsidRPr="00B8724F">
        <w:rPr>
          <w:rFonts w:cstheme="minorHAnsi"/>
          <w:vertAlign w:val="superscript"/>
        </w:rPr>
        <w:t>ème</w:t>
      </w:r>
      <w:r w:rsidRPr="00B8724F">
        <w:rPr>
          <w:rFonts w:cstheme="minorHAnsi"/>
        </w:rPr>
        <w:t xml:space="preserve"> pilier </w:t>
      </w:r>
      <w:r w:rsidRPr="00B8724F">
        <w:rPr>
          <w:rFonts w:eastAsia="Times New Roman" w:cstheme="minorHAnsi"/>
          <w:lang w:eastAsia="fr-BE"/>
        </w:rPr>
        <w:t>sur base des critères ESG avec pour objectif de donner aux clients un meilleur aperçu de la durabilité de leurs investissements.</w:t>
      </w:r>
    </w:p>
    <w:p w14:paraId="00E62781" w14:textId="77777777" w:rsidR="008E5825" w:rsidRPr="00B8724F" w:rsidRDefault="008E5825" w:rsidP="008E5825">
      <w:pPr>
        <w:rPr>
          <w:rFonts w:cstheme="minorHAnsi"/>
        </w:rPr>
      </w:pPr>
      <w:r w:rsidRPr="00B8724F">
        <w:rPr>
          <w:rFonts w:cstheme="minorHAnsi"/>
        </w:rPr>
        <w:t>A quoi correspondent les critères ESG ?</w:t>
      </w:r>
    </w:p>
    <w:p w14:paraId="6F10666A" w14:textId="6751B598"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E</w:t>
      </w:r>
      <w:r w:rsidRPr="00B8724F">
        <w:rPr>
          <w:rFonts w:cstheme="minorHAnsi"/>
        </w:rPr>
        <w:t>nvironnement : un investissement dans une activité économique qui contribue à la réalisation d'objectifs environnementaux (par exemple : les énergies renouvelables, la réduction des émissions de gaz à effet de serre, etc.)</w:t>
      </w:r>
      <w:r w:rsidR="00D73636">
        <w:rPr>
          <w:rFonts w:cstheme="minorHAnsi"/>
        </w:rPr>
        <w:t>.</w:t>
      </w:r>
    </w:p>
    <w:p w14:paraId="6335E62E" w14:textId="4E26258E"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S</w:t>
      </w:r>
      <w:r w:rsidRPr="00B8724F">
        <w:rPr>
          <w:rFonts w:cstheme="minorHAnsi"/>
        </w:rPr>
        <w:t xml:space="preserve">ocial : un investissement dans une activité économique qui contribue à la réalisation d'un objectif social (par </w:t>
      </w:r>
      <w:r w:rsidR="00BD0CA4" w:rsidRPr="00B8724F">
        <w:rPr>
          <w:rFonts w:cstheme="minorHAnsi"/>
        </w:rPr>
        <w:t>exemple :</w:t>
      </w:r>
      <w:r w:rsidRPr="00B8724F">
        <w:rPr>
          <w:rFonts w:cstheme="minorHAnsi"/>
        </w:rPr>
        <w:t xml:space="preserve"> pas de discrimination, pas de violation des droits de l'homme, etc.)</w:t>
      </w:r>
      <w:r w:rsidR="00D73636">
        <w:rPr>
          <w:rFonts w:cstheme="minorHAnsi"/>
        </w:rPr>
        <w:t>.</w:t>
      </w:r>
    </w:p>
    <w:p w14:paraId="25CC6A13" w14:textId="42CA9047"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G</w:t>
      </w:r>
      <w:r w:rsidRPr="00B8724F">
        <w:rPr>
          <w:rFonts w:cstheme="minorHAnsi"/>
        </w:rPr>
        <w:t>ouvernance : un investissement dans une activité économique qui ne porte pas atteinte à la "bonne gouvernance" (par exemple : absence de corruption, etc.)</w:t>
      </w:r>
      <w:r w:rsidR="00D73636">
        <w:rPr>
          <w:rFonts w:cstheme="minorHAnsi"/>
        </w:rPr>
        <w:t>.</w:t>
      </w:r>
    </w:p>
    <w:p w14:paraId="6E52B980" w14:textId="77777777" w:rsidR="008E5825" w:rsidRPr="00B8724F" w:rsidRDefault="008E5825" w:rsidP="008E5825">
      <w:pPr>
        <w:rPr>
          <w:rFonts w:cstheme="minorHAnsi"/>
        </w:rPr>
      </w:pPr>
      <w:r w:rsidRPr="00B8724F">
        <w:rPr>
          <w:rFonts w:cstheme="minorHAnsi"/>
        </w:rPr>
        <w:t>Ces informations précontractuelles conduiront à une catégorisation des produits :</w:t>
      </w:r>
    </w:p>
    <w:p w14:paraId="76A3523E" w14:textId="53573E12" w:rsidR="008E5825" w:rsidRPr="00B8724F" w:rsidRDefault="008E5825" w:rsidP="00205BA1">
      <w:pPr>
        <w:pStyle w:val="Paragraphedeliste"/>
        <w:numPr>
          <w:ilvl w:val="0"/>
          <w:numId w:val="42"/>
        </w:numPr>
        <w:rPr>
          <w:rFonts w:cstheme="minorHAnsi"/>
        </w:rPr>
      </w:pPr>
      <w:r w:rsidRPr="00B8724F">
        <w:rPr>
          <w:rFonts w:cstheme="minorHAnsi"/>
        </w:rPr>
        <w:t>produit sans caractéristiques ESG (produit "gris"</w:t>
      </w:r>
      <w:r w:rsidR="00BD0CA4" w:rsidRPr="00B8724F">
        <w:rPr>
          <w:rFonts w:cstheme="minorHAnsi"/>
        </w:rPr>
        <w:t>)</w:t>
      </w:r>
      <w:r w:rsidR="00BD0CA4" w:rsidRPr="00D73636">
        <w:rPr>
          <w:rFonts w:cstheme="minorHAnsi"/>
        </w:rPr>
        <w:t xml:space="preserve"> ;</w:t>
      </w:r>
    </w:p>
    <w:p w14:paraId="72970058" w14:textId="4D98B21D" w:rsidR="008E5825" w:rsidRPr="00B8724F" w:rsidRDefault="008E5825" w:rsidP="00205BA1">
      <w:pPr>
        <w:pStyle w:val="Paragraphedeliste"/>
        <w:numPr>
          <w:ilvl w:val="0"/>
          <w:numId w:val="42"/>
        </w:numPr>
        <w:rPr>
          <w:rFonts w:cstheme="minorHAnsi"/>
        </w:rPr>
      </w:pPr>
      <w:r w:rsidRPr="00B8724F">
        <w:rPr>
          <w:rFonts w:cstheme="minorHAnsi"/>
        </w:rPr>
        <w:t>produit promouvant des caractéristiques environnementales ou sociales ou une combinaison de ces caractéristiques (produit "vert clair"</w:t>
      </w:r>
      <w:r w:rsidR="00BD0CA4" w:rsidRPr="00B8724F">
        <w:rPr>
          <w:rFonts w:cstheme="minorHAnsi"/>
        </w:rPr>
        <w:t>)</w:t>
      </w:r>
      <w:r w:rsidR="00BD0CA4" w:rsidRPr="00D73636">
        <w:rPr>
          <w:rFonts w:cstheme="minorHAnsi"/>
        </w:rPr>
        <w:t xml:space="preserve"> ;</w:t>
      </w:r>
    </w:p>
    <w:p w14:paraId="25F5187F" w14:textId="4CE646EC" w:rsidR="008E5825" w:rsidRPr="00B8724F" w:rsidRDefault="008E5825" w:rsidP="00205BA1">
      <w:pPr>
        <w:pStyle w:val="Paragraphedeliste"/>
        <w:numPr>
          <w:ilvl w:val="0"/>
          <w:numId w:val="42"/>
        </w:numPr>
        <w:rPr>
          <w:rFonts w:cstheme="minorHAnsi"/>
        </w:rPr>
      </w:pPr>
      <w:r w:rsidRPr="00B8724F">
        <w:rPr>
          <w:rFonts w:cstheme="minorHAnsi"/>
        </w:rPr>
        <w:t>produit ayant pour objectif l’investissement durable (produit "vert foncé").</w:t>
      </w:r>
    </w:p>
    <w:p w14:paraId="55D405D7" w14:textId="77777777" w:rsidR="008E5825" w:rsidRPr="00B8724F" w:rsidRDefault="008E5825" w:rsidP="008E5825">
      <w:pPr>
        <w:rPr>
          <w:rFonts w:cstheme="minorHAnsi"/>
        </w:rPr>
      </w:pPr>
      <w:r w:rsidRPr="00B8724F">
        <w:rPr>
          <w:rFonts w:cstheme="minorHAnsi"/>
        </w:rPr>
        <w:t xml:space="preserve">Ce sont les entreprises d'assurance qui sont responsables de l’élaboration de ces informations précontractuelles et de leur  transmission aux courtiers d'assurance. </w:t>
      </w:r>
    </w:p>
    <w:p w14:paraId="5424CE38" w14:textId="77777777" w:rsidR="008E5825" w:rsidRPr="00B8724F" w:rsidRDefault="008E5825" w:rsidP="008E5825">
      <w:pPr>
        <w:rPr>
          <w:rFonts w:cstheme="minorHAnsi"/>
        </w:rPr>
      </w:pPr>
      <w:r w:rsidRPr="00B8724F">
        <w:rPr>
          <w:rFonts w:cstheme="minorHAnsi"/>
        </w:rPr>
        <w:t>Cette transmission d’informations précontractuelles concerne donc tous les courtiers d'assurance, actifs en vie, même si la SFDR n'est pas  applicable au bureau.</w:t>
      </w:r>
    </w:p>
    <w:p w14:paraId="300278E4" w14:textId="18CA51FE" w:rsidR="008E5825" w:rsidRDefault="00205BA1" w:rsidP="00205BA1">
      <w:pPr>
        <w:spacing w:before="120" w:after="120"/>
        <w:jc w:val="center"/>
      </w:pPr>
      <w:r w:rsidRPr="00B8724F">
        <w:t>------------------------------------</w:t>
      </w:r>
    </w:p>
    <w:sectPr w:rsidR="008E5825" w:rsidSect="00972CCE">
      <w:headerReference w:type="default" r:id="rId13"/>
      <w:footerReference w:type="default" r:id="rId14"/>
      <w:pgSz w:w="11906" w:h="16838" w:code="9"/>
      <w:pgMar w:top="2410"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8B9B" w14:textId="77777777" w:rsidR="00143B30" w:rsidRDefault="00143B30" w:rsidP="00D65336">
      <w:pPr>
        <w:spacing w:after="0" w:line="240" w:lineRule="auto"/>
      </w:pPr>
      <w:r>
        <w:separator/>
      </w:r>
    </w:p>
  </w:endnote>
  <w:endnote w:type="continuationSeparator" w:id="0">
    <w:p w14:paraId="3F63BECC" w14:textId="77777777" w:rsidR="00143B30" w:rsidRDefault="00143B30"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11" name="Image 1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862058A" w:rsidR="00050A88" w:rsidRPr="000718E2" w:rsidRDefault="00050A88" w:rsidP="00C56091">
    <w:pPr>
      <w:pStyle w:val="Titre"/>
    </w:pPr>
    <w:r w:rsidRPr="000718E2">
      <w:t>FEPRABEL | Union professionnelle reconnue | 40, Avenue Albert Elisabeth | 1200 Bruxelles</w:t>
    </w:r>
    <w:r w:rsidRPr="000718E2">
      <w:br/>
    </w:r>
    <w:r w:rsidR="00BD0CA4" w:rsidRPr="000718E2">
      <w:rPr>
        <w:rStyle w:val="Titre3Car"/>
      </w:rPr>
      <w:t>Tél :</w:t>
    </w:r>
    <w:r w:rsidRPr="000718E2">
      <w:rPr>
        <w:rStyle w:val="Titre3Car"/>
      </w:rPr>
      <w:t xml:space="preserve"> 02/743.25.60 - </w:t>
    </w:r>
    <w:r w:rsidR="00BD0CA4" w:rsidRPr="000718E2">
      <w:rPr>
        <w:rStyle w:val="Titre3Car"/>
      </w:rPr>
      <w:t>Fax :</w:t>
    </w:r>
    <w:r w:rsidRPr="000718E2">
      <w:rPr>
        <w:rStyle w:val="Titre3Car"/>
      </w:rPr>
      <w:t xml:space="preserve">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89D9" w14:textId="77777777" w:rsidR="00143B30" w:rsidRDefault="00143B30" w:rsidP="00D65336">
      <w:pPr>
        <w:spacing w:after="0" w:line="240" w:lineRule="auto"/>
      </w:pPr>
      <w:r>
        <w:separator/>
      </w:r>
    </w:p>
  </w:footnote>
  <w:footnote w:type="continuationSeparator" w:id="0">
    <w:p w14:paraId="159C27D8" w14:textId="77777777" w:rsidR="00143B30" w:rsidRDefault="00143B30" w:rsidP="00D6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10" name="Image 1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7D8A"/>
    <w:multiLevelType w:val="hybridMultilevel"/>
    <w:tmpl w:val="C55251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645938"/>
    <w:multiLevelType w:val="hybridMultilevel"/>
    <w:tmpl w:val="38FCACB0"/>
    <w:lvl w:ilvl="0" w:tplc="208C1634">
      <w:start w:val="2"/>
      <w:numFmt w:val="bullet"/>
      <w:lvlText w:val="-"/>
      <w:lvlJc w:val="left"/>
      <w:pPr>
        <w:ind w:left="720" w:hanging="360"/>
      </w:pPr>
      <w:rPr>
        <w:rFonts w:ascii="Verdana" w:eastAsia="Calibr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076445"/>
    <w:multiLevelType w:val="hybridMultilevel"/>
    <w:tmpl w:val="F732D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29B2E5A"/>
    <w:multiLevelType w:val="hybridMultilevel"/>
    <w:tmpl w:val="EB54891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2C319EB"/>
    <w:multiLevelType w:val="hybridMultilevel"/>
    <w:tmpl w:val="141A7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388B6E81"/>
    <w:multiLevelType w:val="hybridMultilevel"/>
    <w:tmpl w:val="56206D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721113B"/>
    <w:multiLevelType w:val="hybridMultilevel"/>
    <w:tmpl w:val="88B6202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90B6B81"/>
    <w:multiLevelType w:val="hybridMultilevel"/>
    <w:tmpl w:val="FF38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190447"/>
    <w:multiLevelType w:val="hybridMultilevel"/>
    <w:tmpl w:val="11542B1C"/>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AD3BE5"/>
    <w:multiLevelType w:val="hybridMultilevel"/>
    <w:tmpl w:val="E4B21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E7A4460"/>
    <w:multiLevelType w:val="hybridMultilevel"/>
    <w:tmpl w:val="8D20A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17048B"/>
    <w:multiLevelType w:val="hybridMultilevel"/>
    <w:tmpl w:val="FE86F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D2D36F4"/>
    <w:multiLevelType w:val="hybridMultilevel"/>
    <w:tmpl w:val="CE1CAD6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04601A"/>
    <w:multiLevelType w:val="hybridMultilevel"/>
    <w:tmpl w:val="45E846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3167233">
    <w:abstractNumId w:val="4"/>
  </w:num>
  <w:num w:numId="2" w16cid:durableId="2084835366">
    <w:abstractNumId w:val="12"/>
  </w:num>
  <w:num w:numId="3" w16cid:durableId="23603395">
    <w:abstractNumId w:val="10"/>
  </w:num>
  <w:num w:numId="4" w16cid:durableId="1598950151">
    <w:abstractNumId w:val="32"/>
  </w:num>
  <w:num w:numId="5" w16cid:durableId="130706926">
    <w:abstractNumId w:val="0"/>
  </w:num>
  <w:num w:numId="6" w16cid:durableId="79760778">
    <w:abstractNumId w:val="17"/>
  </w:num>
  <w:num w:numId="7" w16cid:durableId="1146892067">
    <w:abstractNumId w:val="6"/>
  </w:num>
  <w:num w:numId="8" w16cid:durableId="691151693">
    <w:abstractNumId w:val="22"/>
  </w:num>
  <w:num w:numId="9" w16cid:durableId="318660759">
    <w:abstractNumId w:val="35"/>
  </w:num>
  <w:num w:numId="10" w16cid:durableId="566066501">
    <w:abstractNumId w:val="2"/>
  </w:num>
  <w:num w:numId="11" w16cid:durableId="797455805">
    <w:abstractNumId w:val="11"/>
  </w:num>
  <w:num w:numId="12" w16cid:durableId="142739724">
    <w:abstractNumId w:val="37"/>
  </w:num>
  <w:num w:numId="13" w16cid:durableId="301691175">
    <w:abstractNumId w:val="18"/>
  </w:num>
  <w:num w:numId="14" w16cid:durableId="1673678768">
    <w:abstractNumId w:val="23"/>
  </w:num>
  <w:num w:numId="15" w16cid:durableId="902833563">
    <w:abstractNumId w:val="3"/>
  </w:num>
  <w:num w:numId="16" w16cid:durableId="372123562">
    <w:abstractNumId w:val="21"/>
  </w:num>
  <w:num w:numId="17" w16cid:durableId="270402597">
    <w:abstractNumId w:val="28"/>
  </w:num>
  <w:num w:numId="18" w16cid:durableId="1093206086">
    <w:abstractNumId w:val="39"/>
  </w:num>
  <w:num w:numId="19" w16cid:durableId="1683585970">
    <w:abstractNumId w:val="20"/>
  </w:num>
  <w:num w:numId="20" w16cid:durableId="844713627">
    <w:abstractNumId w:val="24"/>
  </w:num>
  <w:num w:numId="21" w16cid:durableId="314990453">
    <w:abstractNumId w:val="40"/>
  </w:num>
  <w:num w:numId="22" w16cid:durableId="1790666013">
    <w:abstractNumId w:val="25"/>
  </w:num>
  <w:num w:numId="23" w16cid:durableId="769082631">
    <w:abstractNumId w:val="5"/>
  </w:num>
  <w:num w:numId="24" w16cid:durableId="1417747880">
    <w:abstractNumId w:val="8"/>
  </w:num>
  <w:num w:numId="25" w16cid:durableId="1147236937">
    <w:abstractNumId w:val="13"/>
  </w:num>
  <w:num w:numId="26" w16cid:durableId="1341200205">
    <w:abstractNumId w:val="9"/>
  </w:num>
  <w:num w:numId="27" w16cid:durableId="186450260">
    <w:abstractNumId w:val="29"/>
  </w:num>
  <w:num w:numId="28" w16cid:durableId="680788431">
    <w:abstractNumId w:val="41"/>
  </w:num>
  <w:num w:numId="29" w16cid:durableId="1751081180">
    <w:abstractNumId w:val="38"/>
  </w:num>
  <w:num w:numId="30" w16cid:durableId="230896895">
    <w:abstractNumId w:val="27"/>
  </w:num>
  <w:num w:numId="31" w16cid:durableId="1785684154">
    <w:abstractNumId w:val="1"/>
  </w:num>
  <w:num w:numId="32" w16cid:durableId="2092312287">
    <w:abstractNumId w:val="33"/>
  </w:num>
  <w:num w:numId="33" w16cid:durableId="1841044420">
    <w:abstractNumId w:val="14"/>
  </w:num>
  <w:num w:numId="34" w16cid:durableId="2112428192">
    <w:abstractNumId w:val="26"/>
  </w:num>
  <w:num w:numId="35" w16cid:durableId="473067231">
    <w:abstractNumId w:val="15"/>
  </w:num>
  <w:num w:numId="36" w16cid:durableId="819081715">
    <w:abstractNumId w:val="34"/>
  </w:num>
  <w:num w:numId="37" w16cid:durableId="251474902">
    <w:abstractNumId w:val="36"/>
  </w:num>
  <w:num w:numId="38" w16cid:durableId="1162043688">
    <w:abstractNumId w:val="19"/>
  </w:num>
  <w:num w:numId="39" w16cid:durableId="884221204">
    <w:abstractNumId w:val="16"/>
  </w:num>
  <w:num w:numId="40" w16cid:durableId="278875827">
    <w:abstractNumId w:val="7"/>
  </w:num>
  <w:num w:numId="41" w16cid:durableId="779683087">
    <w:abstractNumId w:val="30"/>
  </w:num>
  <w:num w:numId="42" w16cid:durableId="5801437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20925"/>
    <w:rsid w:val="00031534"/>
    <w:rsid w:val="00032A55"/>
    <w:rsid w:val="00035473"/>
    <w:rsid w:val="00035A3C"/>
    <w:rsid w:val="000454A8"/>
    <w:rsid w:val="00050A88"/>
    <w:rsid w:val="0006790D"/>
    <w:rsid w:val="000731CC"/>
    <w:rsid w:val="00075E74"/>
    <w:rsid w:val="0009022B"/>
    <w:rsid w:val="0009442B"/>
    <w:rsid w:val="000A674F"/>
    <w:rsid w:val="000B20E5"/>
    <w:rsid w:val="000B3363"/>
    <w:rsid w:val="000C01B9"/>
    <w:rsid w:val="000C054E"/>
    <w:rsid w:val="000C6FCC"/>
    <w:rsid w:val="000D2B55"/>
    <w:rsid w:val="000D7E08"/>
    <w:rsid w:val="000E0BC0"/>
    <w:rsid w:val="000F50B6"/>
    <w:rsid w:val="00106EC7"/>
    <w:rsid w:val="00110E0F"/>
    <w:rsid w:val="001118B5"/>
    <w:rsid w:val="001120A3"/>
    <w:rsid w:val="001124A4"/>
    <w:rsid w:val="001165E8"/>
    <w:rsid w:val="00120516"/>
    <w:rsid w:val="001259E6"/>
    <w:rsid w:val="0013603B"/>
    <w:rsid w:val="00143B30"/>
    <w:rsid w:val="0015401E"/>
    <w:rsid w:val="0017029D"/>
    <w:rsid w:val="00184773"/>
    <w:rsid w:val="00185C26"/>
    <w:rsid w:val="001B44BA"/>
    <w:rsid w:val="001C3407"/>
    <w:rsid w:val="001D2881"/>
    <w:rsid w:val="001E784D"/>
    <w:rsid w:val="001F1484"/>
    <w:rsid w:val="00205BA1"/>
    <w:rsid w:val="00206191"/>
    <w:rsid w:val="00214AB9"/>
    <w:rsid w:val="00220993"/>
    <w:rsid w:val="00222E28"/>
    <w:rsid w:val="00225EC2"/>
    <w:rsid w:val="00233A8A"/>
    <w:rsid w:val="00236B90"/>
    <w:rsid w:val="00237A2B"/>
    <w:rsid w:val="002510A3"/>
    <w:rsid w:val="00253D4C"/>
    <w:rsid w:val="00262011"/>
    <w:rsid w:val="00267DAE"/>
    <w:rsid w:val="002821C7"/>
    <w:rsid w:val="002A7D38"/>
    <w:rsid w:val="002B4C78"/>
    <w:rsid w:val="002E467A"/>
    <w:rsid w:val="002E75A8"/>
    <w:rsid w:val="002F4FBF"/>
    <w:rsid w:val="002F5A98"/>
    <w:rsid w:val="002F5B84"/>
    <w:rsid w:val="00300760"/>
    <w:rsid w:val="003062DD"/>
    <w:rsid w:val="00325135"/>
    <w:rsid w:val="00327A82"/>
    <w:rsid w:val="0034168F"/>
    <w:rsid w:val="00345AC0"/>
    <w:rsid w:val="00353912"/>
    <w:rsid w:val="00363E6D"/>
    <w:rsid w:val="00377481"/>
    <w:rsid w:val="003776F3"/>
    <w:rsid w:val="00382C05"/>
    <w:rsid w:val="003834FD"/>
    <w:rsid w:val="00397C0B"/>
    <w:rsid w:val="003A2A07"/>
    <w:rsid w:val="003A53D3"/>
    <w:rsid w:val="003A6342"/>
    <w:rsid w:val="003A7126"/>
    <w:rsid w:val="003B2907"/>
    <w:rsid w:val="003C0D02"/>
    <w:rsid w:val="003E24C8"/>
    <w:rsid w:val="00403262"/>
    <w:rsid w:val="00405DEF"/>
    <w:rsid w:val="0041297B"/>
    <w:rsid w:val="00414ABA"/>
    <w:rsid w:val="00415BD2"/>
    <w:rsid w:val="00415EDD"/>
    <w:rsid w:val="0042264C"/>
    <w:rsid w:val="00435753"/>
    <w:rsid w:val="004360C9"/>
    <w:rsid w:val="00445114"/>
    <w:rsid w:val="00451C37"/>
    <w:rsid w:val="00451E1A"/>
    <w:rsid w:val="00456429"/>
    <w:rsid w:val="00467D18"/>
    <w:rsid w:val="00470B84"/>
    <w:rsid w:val="0047102E"/>
    <w:rsid w:val="00483581"/>
    <w:rsid w:val="004B021E"/>
    <w:rsid w:val="004B7395"/>
    <w:rsid w:val="004C3584"/>
    <w:rsid w:val="004D1B04"/>
    <w:rsid w:val="004D5242"/>
    <w:rsid w:val="004D7373"/>
    <w:rsid w:val="004E614E"/>
    <w:rsid w:val="004E6AE8"/>
    <w:rsid w:val="004E6D8F"/>
    <w:rsid w:val="004F14D1"/>
    <w:rsid w:val="00512A87"/>
    <w:rsid w:val="00513E9D"/>
    <w:rsid w:val="0052459B"/>
    <w:rsid w:val="005256C0"/>
    <w:rsid w:val="00531C32"/>
    <w:rsid w:val="005330FD"/>
    <w:rsid w:val="00534E1C"/>
    <w:rsid w:val="0055212C"/>
    <w:rsid w:val="0055287A"/>
    <w:rsid w:val="0057321A"/>
    <w:rsid w:val="00581D89"/>
    <w:rsid w:val="00585D1D"/>
    <w:rsid w:val="005A5B72"/>
    <w:rsid w:val="005A6EAB"/>
    <w:rsid w:val="005A6FE1"/>
    <w:rsid w:val="005B4D95"/>
    <w:rsid w:val="005D096D"/>
    <w:rsid w:val="005D1487"/>
    <w:rsid w:val="005E3A31"/>
    <w:rsid w:val="005E76CE"/>
    <w:rsid w:val="005F279D"/>
    <w:rsid w:val="00601A7F"/>
    <w:rsid w:val="00605655"/>
    <w:rsid w:val="00606161"/>
    <w:rsid w:val="006155FA"/>
    <w:rsid w:val="00617446"/>
    <w:rsid w:val="006223F9"/>
    <w:rsid w:val="006225CE"/>
    <w:rsid w:val="006233E5"/>
    <w:rsid w:val="00624ED2"/>
    <w:rsid w:val="00660AA3"/>
    <w:rsid w:val="006632E7"/>
    <w:rsid w:val="00665F46"/>
    <w:rsid w:val="00683575"/>
    <w:rsid w:val="00684201"/>
    <w:rsid w:val="0068693B"/>
    <w:rsid w:val="006955C3"/>
    <w:rsid w:val="006A00AF"/>
    <w:rsid w:val="006A12A2"/>
    <w:rsid w:val="006A4542"/>
    <w:rsid w:val="006A7C16"/>
    <w:rsid w:val="006C1551"/>
    <w:rsid w:val="006C6070"/>
    <w:rsid w:val="006F6DE6"/>
    <w:rsid w:val="00702931"/>
    <w:rsid w:val="007157E2"/>
    <w:rsid w:val="0072142F"/>
    <w:rsid w:val="00730AF3"/>
    <w:rsid w:val="0073744A"/>
    <w:rsid w:val="00744106"/>
    <w:rsid w:val="0074526D"/>
    <w:rsid w:val="007456DC"/>
    <w:rsid w:val="0074654C"/>
    <w:rsid w:val="00755735"/>
    <w:rsid w:val="00764D7E"/>
    <w:rsid w:val="00780B95"/>
    <w:rsid w:val="00781F30"/>
    <w:rsid w:val="007A0D65"/>
    <w:rsid w:val="007B1F1E"/>
    <w:rsid w:val="007B3134"/>
    <w:rsid w:val="007C4D57"/>
    <w:rsid w:val="007D6EC4"/>
    <w:rsid w:val="007E095D"/>
    <w:rsid w:val="007E20FC"/>
    <w:rsid w:val="007E6984"/>
    <w:rsid w:val="007E6D20"/>
    <w:rsid w:val="007F149A"/>
    <w:rsid w:val="007F3ED7"/>
    <w:rsid w:val="00804494"/>
    <w:rsid w:val="0080713E"/>
    <w:rsid w:val="00825571"/>
    <w:rsid w:val="00856CEF"/>
    <w:rsid w:val="00874883"/>
    <w:rsid w:val="008824BF"/>
    <w:rsid w:val="00884E8B"/>
    <w:rsid w:val="00893B3A"/>
    <w:rsid w:val="008B69C3"/>
    <w:rsid w:val="008C0330"/>
    <w:rsid w:val="008C6276"/>
    <w:rsid w:val="008C798C"/>
    <w:rsid w:val="008D5234"/>
    <w:rsid w:val="008E5825"/>
    <w:rsid w:val="008E6940"/>
    <w:rsid w:val="008F1AFE"/>
    <w:rsid w:val="008F61C2"/>
    <w:rsid w:val="00901735"/>
    <w:rsid w:val="00904A35"/>
    <w:rsid w:val="009358BE"/>
    <w:rsid w:val="00941654"/>
    <w:rsid w:val="009423F5"/>
    <w:rsid w:val="0094585D"/>
    <w:rsid w:val="009464E4"/>
    <w:rsid w:val="00972CCE"/>
    <w:rsid w:val="009B66CA"/>
    <w:rsid w:val="009D1188"/>
    <w:rsid w:val="009D1FC1"/>
    <w:rsid w:val="009F75DB"/>
    <w:rsid w:val="00A11249"/>
    <w:rsid w:val="00A120C4"/>
    <w:rsid w:val="00A149E2"/>
    <w:rsid w:val="00A16CB6"/>
    <w:rsid w:val="00A235FA"/>
    <w:rsid w:val="00A33702"/>
    <w:rsid w:val="00A37E46"/>
    <w:rsid w:val="00A46976"/>
    <w:rsid w:val="00A526AC"/>
    <w:rsid w:val="00A56BF9"/>
    <w:rsid w:val="00A66709"/>
    <w:rsid w:val="00A845BF"/>
    <w:rsid w:val="00AB0373"/>
    <w:rsid w:val="00AB309D"/>
    <w:rsid w:val="00AB5C2E"/>
    <w:rsid w:val="00AB7C54"/>
    <w:rsid w:val="00AC315A"/>
    <w:rsid w:val="00AC72AB"/>
    <w:rsid w:val="00AD6023"/>
    <w:rsid w:val="00AE59C3"/>
    <w:rsid w:val="00AF4EC8"/>
    <w:rsid w:val="00B01556"/>
    <w:rsid w:val="00B02FEA"/>
    <w:rsid w:val="00B1209D"/>
    <w:rsid w:val="00B20A9A"/>
    <w:rsid w:val="00B36BAA"/>
    <w:rsid w:val="00B436CE"/>
    <w:rsid w:val="00B4419C"/>
    <w:rsid w:val="00B457C4"/>
    <w:rsid w:val="00B462A3"/>
    <w:rsid w:val="00B5606A"/>
    <w:rsid w:val="00B74423"/>
    <w:rsid w:val="00B76641"/>
    <w:rsid w:val="00B821B3"/>
    <w:rsid w:val="00B82F86"/>
    <w:rsid w:val="00B8724F"/>
    <w:rsid w:val="00B90C77"/>
    <w:rsid w:val="00B914F9"/>
    <w:rsid w:val="00BA496A"/>
    <w:rsid w:val="00BA7D35"/>
    <w:rsid w:val="00BB5083"/>
    <w:rsid w:val="00BC42E5"/>
    <w:rsid w:val="00BD0ADA"/>
    <w:rsid w:val="00BD0CA4"/>
    <w:rsid w:val="00BD6357"/>
    <w:rsid w:val="00BE6074"/>
    <w:rsid w:val="00BF5216"/>
    <w:rsid w:val="00BF55C4"/>
    <w:rsid w:val="00C041D1"/>
    <w:rsid w:val="00C06189"/>
    <w:rsid w:val="00C12A43"/>
    <w:rsid w:val="00C146DC"/>
    <w:rsid w:val="00C229EB"/>
    <w:rsid w:val="00C23508"/>
    <w:rsid w:val="00C3036C"/>
    <w:rsid w:val="00C52426"/>
    <w:rsid w:val="00C53CAB"/>
    <w:rsid w:val="00C56091"/>
    <w:rsid w:val="00C734EE"/>
    <w:rsid w:val="00C945BB"/>
    <w:rsid w:val="00C96CFA"/>
    <w:rsid w:val="00CA2F64"/>
    <w:rsid w:val="00CA56EA"/>
    <w:rsid w:val="00CB0112"/>
    <w:rsid w:val="00CB63DB"/>
    <w:rsid w:val="00CB7DEF"/>
    <w:rsid w:val="00CC4AD8"/>
    <w:rsid w:val="00CD3D03"/>
    <w:rsid w:val="00CE05D2"/>
    <w:rsid w:val="00CE31AB"/>
    <w:rsid w:val="00CE605B"/>
    <w:rsid w:val="00CF24ED"/>
    <w:rsid w:val="00CF2A7C"/>
    <w:rsid w:val="00CF633A"/>
    <w:rsid w:val="00D069A0"/>
    <w:rsid w:val="00D06E33"/>
    <w:rsid w:val="00D10B09"/>
    <w:rsid w:val="00D112C3"/>
    <w:rsid w:val="00D120E5"/>
    <w:rsid w:val="00D16666"/>
    <w:rsid w:val="00D203AA"/>
    <w:rsid w:val="00D24E05"/>
    <w:rsid w:val="00D34AC9"/>
    <w:rsid w:val="00D52010"/>
    <w:rsid w:val="00D5606A"/>
    <w:rsid w:val="00D5610A"/>
    <w:rsid w:val="00D65336"/>
    <w:rsid w:val="00D66D89"/>
    <w:rsid w:val="00D70383"/>
    <w:rsid w:val="00D73636"/>
    <w:rsid w:val="00D84BE6"/>
    <w:rsid w:val="00D8610A"/>
    <w:rsid w:val="00DB10A6"/>
    <w:rsid w:val="00DC057F"/>
    <w:rsid w:val="00DC2EB1"/>
    <w:rsid w:val="00DC6C7A"/>
    <w:rsid w:val="00DD2331"/>
    <w:rsid w:val="00DD7174"/>
    <w:rsid w:val="00DD73BD"/>
    <w:rsid w:val="00DE5043"/>
    <w:rsid w:val="00DE5D8D"/>
    <w:rsid w:val="00E16E08"/>
    <w:rsid w:val="00E209F8"/>
    <w:rsid w:val="00E23789"/>
    <w:rsid w:val="00E26FB4"/>
    <w:rsid w:val="00E30000"/>
    <w:rsid w:val="00E31F72"/>
    <w:rsid w:val="00E40459"/>
    <w:rsid w:val="00E63365"/>
    <w:rsid w:val="00E81628"/>
    <w:rsid w:val="00E86D0D"/>
    <w:rsid w:val="00E96BA6"/>
    <w:rsid w:val="00EA59C1"/>
    <w:rsid w:val="00EB0D68"/>
    <w:rsid w:val="00EB41C8"/>
    <w:rsid w:val="00EB583F"/>
    <w:rsid w:val="00EB7B20"/>
    <w:rsid w:val="00EC15B8"/>
    <w:rsid w:val="00EC2E24"/>
    <w:rsid w:val="00ED39CB"/>
    <w:rsid w:val="00ED4BA3"/>
    <w:rsid w:val="00EE0060"/>
    <w:rsid w:val="00EF1642"/>
    <w:rsid w:val="00F0136F"/>
    <w:rsid w:val="00F066D4"/>
    <w:rsid w:val="00F11EAC"/>
    <w:rsid w:val="00F43D4E"/>
    <w:rsid w:val="00F46396"/>
    <w:rsid w:val="00F511C8"/>
    <w:rsid w:val="00F54980"/>
    <w:rsid w:val="00F6474C"/>
    <w:rsid w:val="00F74EC4"/>
    <w:rsid w:val="00F84F4F"/>
    <w:rsid w:val="00F86E78"/>
    <w:rsid w:val="00F87653"/>
    <w:rsid w:val="00F9252B"/>
    <w:rsid w:val="00F95AFD"/>
    <w:rsid w:val="00FA723F"/>
    <w:rsid w:val="00FB5173"/>
    <w:rsid w:val="00FC016B"/>
    <w:rsid w:val="00FC5C52"/>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8E5825"/>
    <w:pPr>
      <w:spacing w:after="0"/>
      <w:ind w:right="423"/>
      <w:jc w:val="left"/>
    </w:pPr>
    <w:rPr>
      <w:b/>
      <w:color w:val="003399"/>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3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character" w:styleId="Mentionnonrsolue">
    <w:name w:val="Unresolved Mention"/>
    <w:basedOn w:val="Policepardfaut"/>
    <w:uiPriority w:val="99"/>
    <w:semiHidden/>
    <w:unhideWhenUsed/>
    <w:rsid w:val="00415BD2"/>
    <w:rPr>
      <w:color w:val="605E5C"/>
      <w:shd w:val="clear" w:color="auto" w:fill="E1DFDD"/>
    </w:rPr>
  </w:style>
  <w:style w:type="character" w:styleId="lev">
    <w:name w:val="Strong"/>
    <w:basedOn w:val="Policepardfaut"/>
    <w:uiPriority w:val="22"/>
    <w:qFormat/>
    <w:rsid w:val="00032A55"/>
    <w:rPr>
      <w:b/>
      <w:bCs/>
    </w:rPr>
  </w:style>
  <w:style w:type="character" w:styleId="Lienhypertextesuivivisit">
    <w:name w:val="FollowedHyperlink"/>
    <w:basedOn w:val="Policepardfaut"/>
    <w:uiPriority w:val="99"/>
    <w:semiHidden/>
    <w:unhideWhenUsed/>
    <w:rsid w:val="00377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958">
      <w:bodyDiv w:val="1"/>
      <w:marLeft w:val="0"/>
      <w:marRight w:val="0"/>
      <w:marTop w:val="0"/>
      <w:marBottom w:val="0"/>
      <w:divBdr>
        <w:top w:val="none" w:sz="0" w:space="0" w:color="auto"/>
        <w:left w:val="none" w:sz="0" w:space="0" w:color="auto"/>
        <w:bottom w:val="none" w:sz="0" w:space="0" w:color="auto"/>
        <w:right w:val="none" w:sz="0" w:space="0" w:color="auto"/>
      </w:divBdr>
    </w:div>
    <w:div w:id="18458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HTML/?uri=CELEX:32019R2088&amp;from=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prabel.be/system/tdf/sites/all/fichiers/public/Outil%20SFDR%20-%20site%20internet%20-%2002%2004%202021_0.docx?file=1&amp;type=node&amp;id=36457&amp;for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prabel.be/system/tdf/sites/all/fichiers/public/Outil%20SFDR%20-%20site%20internet%20-%2002%2004%202021_0.docx?file=1&amp;type=node&amp;id=36457&amp;forc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prabel.be/sites/default/files/Outil%203%20-%20Politique%20de%20r%C3%A9mun%C3%A9ration%20version%2002%2004%202020.docx" TargetMode="External"/><Relationship Id="rId4" Type="http://schemas.openxmlformats.org/officeDocument/2006/relationships/settings" Target="settings.xml"/><Relationship Id="rId9" Type="http://schemas.openxmlformats.org/officeDocument/2006/relationships/hyperlink" Target="https://www.feprabel.be/system/tdf/sites/all/fichiers/public/Outil%20SFDR%20-%20site%20internet%20-%2002%2004%202021_0.docx?file=1&amp;type=node&amp;id=36457&amp;force=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AFE1-B0FA-4B05-A2D7-F8D29C01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688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avid</Company>
  <LinksUpToDate>false</LinksUpToDate>
  <CharactersWithSpaces>8123</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4</cp:revision>
  <cp:lastPrinted>2014-04-29T07:35:00Z</cp:lastPrinted>
  <dcterms:created xsi:type="dcterms:W3CDTF">2021-04-06T08:41:00Z</dcterms:created>
  <dcterms:modified xsi:type="dcterms:W3CDTF">2023-01-16T16:27:00Z</dcterms:modified>
</cp:coreProperties>
</file>